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20"/>
        <w:gridCol w:w="337"/>
        <w:gridCol w:w="1057"/>
        <w:gridCol w:w="485"/>
        <w:gridCol w:w="541"/>
        <w:gridCol w:w="664"/>
        <w:gridCol w:w="751"/>
        <w:gridCol w:w="483"/>
        <w:gridCol w:w="848"/>
        <w:gridCol w:w="142"/>
        <w:gridCol w:w="286"/>
        <w:gridCol w:w="224"/>
        <w:gridCol w:w="129"/>
        <w:gridCol w:w="1283"/>
        <w:gridCol w:w="448"/>
        <w:gridCol w:w="472"/>
        <w:gridCol w:w="649"/>
        <w:gridCol w:w="277"/>
      </w:tblGrid>
      <w:tr w:rsidR="002D3048" w:rsidRPr="002D3048" w:rsidTr="001C5FC2">
        <w:tc>
          <w:tcPr>
            <w:tcW w:w="39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48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D3048" w:rsidRPr="002D3048" w:rsidRDefault="002D3048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6"/>
          </w:tcPr>
          <w:p w:rsidR="002D3048" w:rsidRPr="002D3048" w:rsidRDefault="002D3048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администрацию</w:t>
            </w: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2D3048" w:rsidRPr="002D3048" w:rsidRDefault="002D3048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2D3048" w:rsidRPr="002D3048" w:rsidRDefault="002D3048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1C5FC2" w:rsidRPr="002D3048" w:rsidTr="001C5FC2">
        <w:tc>
          <w:tcPr>
            <w:tcW w:w="420" w:type="dxa"/>
            <w:tcBorders>
              <w:lef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C3">
              <w:rPr>
                <w:rFonts w:ascii="Times New Roman" w:hAnsi="Times New Roman" w:cs="Times New Roman"/>
                <w:sz w:val="24"/>
                <w:lang w:bidi="ru-RU"/>
              </w:rPr>
              <w:t>»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nil"/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nil"/>
              <w:righ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6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1C5FC2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5FC2" w:rsidRPr="002D3048" w:rsidTr="001C5FC2">
        <w:tc>
          <w:tcPr>
            <w:tcW w:w="392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5FC2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11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1C5FC2" w:rsidRPr="002D3048" w:rsidTr="001C5FC2">
        <w:tc>
          <w:tcPr>
            <w:tcW w:w="392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4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зарегистрировано под №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_______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</w:tcBorders>
          </w:tcPr>
          <w:p w:rsidR="001C5FC2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C5FC2" w:rsidRPr="002D3048" w:rsidTr="001C5FC2">
        <w:tc>
          <w:tcPr>
            <w:tcW w:w="392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1C5FC2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81" w:type="dxa"/>
            <w:gridSpan w:val="9"/>
            <w:tcBorders>
              <w:top w:val="single" w:sz="4" w:space="0" w:color="auto"/>
            </w:tcBorders>
          </w:tcPr>
          <w:p w:rsidR="001C5FC2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2B1E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ражданина</w:t>
            </w:r>
            <w:r w:rsidRPr="00AA2B1E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7" w:type="dxa"/>
          </w:tcPr>
          <w:p w:rsidR="001C5FC2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5FC2" w:rsidRPr="002D3048" w:rsidTr="001C5FC2">
        <w:tc>
          <w:tcPr>
            <w:tcW w:w="39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11"/>
            <w:tcBorders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C2" w:rsidRPr="002D3048" w:rsidTr="001C5FC2">
        <w:tc>
          <w:tcPr>
            <w:tcW w:w="3924" w:type="dxa"/>
            <w:gridSpan w:val="7"/>
            <w:tcBorders>
              <w:top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11"/>
            <w:tcBorders>
              <w:top w:val="single" w:sz="4" w:space="0" w:color="auto"/>
            </w:tcBorders>
          </w:tcPr>
          <w:p w:rsidR="001C5FC2" w:rsidRPr="002D3048" w:rsidRDefault="001C5FC2" w:rsidP="001C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C2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(документ, удостоверяющий личность гражданина, личность и полномочия представителя)</w:t>
            </w:r>
          </w:p>
        </w:tc>
      </w:tr>
      <w:tr w:rsidR="001C5FC2" w:rsidRPr="002D3048" w:rsidTr="001C5FC2">
        <w:tc>
          <w:tcPr>
            <w:tcW w:w="3924" w:type="dxa"/>
            <w:gridSpan w:val="7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4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C2" w:rsidRPr="002D3048" w:rsidTr="001C5FC2">
        <w:tc>
          <w:tcPr>
            <w:tcW w:w="3924" w:type="dxa"/>
            <w:gridSpan w:val="7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768" w:type="dxa"/>
            <w:gridSpan w:val="8"/>
            <w:tcBorders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C2" w:rsidRPr="002D3048" w:rsidTr="00A24093">
        <w:tc>
          <w:tcPr>
            <w:tcW w:w="3924" w:type="dxa"/>
            <w:gridSpan w:val="7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3910" w:type="dxa"/>
            <w:gridSpan w:val="9"/>
            <w:tcBorders>
              <w:bottom w:val="single" w:sz="4" w:space="0" w:color="auto"/>
            </w:tcBorders>
          </w:tcPr>
          <w:p w:rsidR="001C5FC2" w:rsidRPr="002D3048" w:rsidRDefault="001C5FC2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93" w:rsidRPr="002D3048" w:rsidTr="00A24093">
        <w:tc>
          <w:tcPr>
            <w:tcW w:w="3924" w:type="dxa"/>
            <w:gridSpan w:val="7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11"/>
            <w:tcBorders>
              <w:bottom w:val="single" w:sz="4" w:space="0" w:color="auto"/>
            </w:tcBorders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93" w:rsidRPr="002D3048" w:rsidTr="00A24093">
        <w:tc>
          <w:tcPr>
            <w:tcW w:w="3924" w:type="dxa"/>
            <w:gridSpan w:val="7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24093" w:rsidRPr="002D3048" w:rsidRDefault="00A24093" w:rsidP="00A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A24093" w:rsidRPr="002D3048" w:rsidTr="00A24093">
        <w:tc>
          <w:tcPr>
            <w:tcW w:w="3924" w:type="dxa"/>
            <w:gridSpan w:val="7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24093" w:rsidRDefault="00A24093" w:rsidP="00A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</w:tr>
      <w:tr w:rsidR="00A24093" w:rsidRPr="002D3048" w:rsidTr="00A24093">
        <w:tc>
          <w:tcPr>
            <w:tcW w:w="3924" w:type="dxa"/>
            <w:gridSpan w:val="7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11"/>
            <w:tcBorders>
              <w:top w:val="single" w:sz="4" w:space="0" w:color="auto"/>
            </w:tcBorders>
          </w:tcPr>
          <w:p w:rsidR="00A24093" w:rsidRPr="00A24093" w:rsidRDefault="00A24093" w:rsidP="00A2409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екс</w:t>
            </w:r>
          </w:p>
        </w:tc>
      </w:tr>
      <w:tr w:rsidR="00A24093" w:rsidRPr="002D3048" w:rsidTr="00A24093">
        <w:tc>
          <w:tcPr>
            <w:tcW w:w="3924" w:type="dxa"/>
            <w:gridSpan w:val="7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6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</w:tc>
        <w:tc>
          <w:tcPr>
            <w:tcW w:w="3129" w:type="dxa"/>
            <w:gridSpan w:val="5"/>
            <w:tcBorders>
              <w:bottom w:val="single" w:sz="4" w:space="0" w:color="auto"/>
            </w:tcBorders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93" w:rsidRPr="002D3048" w:rsidTr="00A24093">
        <w:tc>
          <w:tcPr>
            <w:tcW w:w="3924" w:type="dxa"/>
            <w:gridSpan w:val="7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6"/>
            <w:tcBorders>
              <w:bottom w:val="single" w:sz="4" w:space="0" w:color="auto"/>
            </w:tcBorders>
          </w:tcPr>
          <w:p w:rsidR="00A24093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5"/>
            <w:tcBorders>
              <w:bottom w:val="single" w:sz="4" w:space="0" w:color="auto"/>
            </w:tcBorders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93" w:rsidRPr="002D3048" w:rsidTr="00A24093">
        <w:tc>
          <w:tcPr>
            <w:tcW w:w="3924" w:type="dxa"/>
            <w:gridSpan w:val="7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5"/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A24093" w:rsidRPr="002D3048" w:rsidRDefault="00A24093" w:rsidP="001C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4961" w:type="dxa"/>
        <w:tblInd w:w="4815" w:type="dxa"/>
        <w:tblLook w:val="04A0" w:firstRow="1" w:lastRow="0" w:firstColumn="1" w:lastColumn="0" w:noHBand="0" w:noVBand="1"/>
      </w:tblPr>
      <w:tblGrid>
        <w:gridCol w:w="4961"/>
      </w:tblGrid>
      <w:tr w:rsidR="001C5FC2" w:rsidTr="001C5FC2">
        <w:tc>
          <w:tcPr>
            <w:tcW w:w="4961" w:type="dxa"/>
          </w:tcPr>
          <w:p w:rsidR="001C5FC2" w:rsidRDefault="001C5FC2" w:rsidP="001C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                                                   от</w:t>
            </w:r>
          </w:p>
          <w:p w:rsidR="001C5FC2" w:rsidRPr="001C5FC2" w:rsidRDefault="001C5FC2" w:rsidP="001C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инспектор</w:t>
            </w:r>
          </w:p>
        </w:tc>
      </w:tr>
    </w:tbl>
    <w:p w:rsidR="002D3048" w:rsidRDefault="002D3048"/>
    <w:p w:rsidR="00AA2B1E" w:rsidRDefault="00AA2B1E" w:rsidP="002D30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C5FC2" w:rsidRDefault="001C5FC2" w:rsidP="002D30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C5FC2" w:rsidRDefault="001C5FC2" w:rsidP="002D304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048" w:rsidRPr="002D3048" w:rsidRDefault="002D3048" w:rsidP="002D304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048">
        <w:rPr>
          <w:rFonts w:ascii="Times New Roman" w:hAnsi="Times New Roman" w:cs="Times New Roman"/>
          <w:sz w:val="24"/>
        </w:rPr>
        <w:t xml:space="preserve">Заявление </w:t>
      </w:r>
    </w:p>
    <w:p w:rsidR="00A24093" w:rsidRPr="00A24093" w:rsidRDefault="00A24093" w:rsidP="00A24093">
      <w:pPr>
        <w:jc w:val="center"/>
        <w:rPr>
          <w:rFonts w:ascii="Times New Roman" w:hAnsi="Times New Roman" w:cs="Times New Roman"/>
          <w:sz w:val="24"/>
        </w:rPr>
      </w:pPr>
      <w:r w:rsidRPr="00A24093">
        <w:rPr>
          <w:rFonts w:ascii="Times New Roman" w:hAnsi="Times New Roman" w:cs="Times New Roman"/>
          <w:sz w:val="24"/>
        </w:rPr>
        <w:t>о прекращении предоставления выплаты пособия</w:t>
      </w:r>
    </w:p>
    <w:p w:rsidR="00A908BA" w:rsidRDefault="00A908BA" w:rsidP="00A24093">
      <w:pPr>
        <w:rPr>
          <w:rFonts w:ascii="Times New Roman" w:hAnsi="Times New Roman" w:cs="Times New Roman"/>
          <w:sz w:val="24"/>
        </w:rPr>
      </w:pPr>
    </w:p>
    <w:p w:rsidR="00EC24C3" w:rsidRDefault="0001769A" w:rsidP="00F953F4">
      <w:pPr>
        <w:spacing w:after="0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01769A">
        <w:rPr>
          <w:rFonts w:ascii="Times New Roman" w:hAnsi="Times New Roman" w:cs="Times New Roman"/>
          <w:sz w:val="24"/>
        </w:rPr>
        <w:t>Прошу прекратить предоставление ежемесячной социальной выплаты студенческой семье, назначенного в соответствии с главой 5 Закона Санкт-Петербурга от 09.11.2011 № 728-132 «Социальный кодекс Санкт-Петербурга» и постановлением Правительства Санкт-Петербурга от 22.05.2013 № 343 «О реализации главы 5 «Социальная поддержка семей, имеющих детей» Закона Санкт-Петербурга «Социальный кодекс Санкт-Петербурга», в связи со следующими обстоятельствами (нужное отметить, дополнить):</w:t>
      </w:r>
    </w:p>
    <w:p w:rsidR="00F953F4" w:rsidRPr="00F953F4" w:rsidRDefault="00F953F4" w:rsidP="00F953F4">
      <w:pPr>
        <w:spacing w:after="0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F953F4">
        <w:rPr>
          <w:rFonts w:ascii="Times New Roman" w:hAnsi="Times New Roman" w:cs="Times New Roman"/>
          <w:sz w:val="24"/>
          <w:lang w:bidi="ru-RU"/>
        </w:rPr>
        <w:t>1) переезд за пределы Санкт-Петербурга;</w:t>
      </w:r>
    </w:p>
    <w:p w:rsidR="00F953F4" w:rsidRPr="00F953F4" w:rsidRDefault="00F953F4" w:rsidP="00F953F4">
      <w:pPr>
        <w:spacing w:after="0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F953F4">
        <w:rPr>
          <w:rFonts w:ascii="Times New Roman" w:hAnsi="Times New Roman" w:cs="Times New Roman"/>
          <w:sz w:val="24"/>
          <w:lang w:bidi="ru-RU"/>
        </w:rPr>
        <w:t>2) добровольный отказ от выплаты;</w:t>
      </w:r>
    </w:p>
    <w:p w:rsidR="00F953F4" w:rsidRDefault="00F953F4" w:rsidP="00F953F4">
      <w:pPr>
        <w:spacing w:after="0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>3) ___________________________________________________________________________</w:t>
      </w:r>
    </w:p>
    <w:p w:rsidR="00F953F4" w:rsidRPr="00F953F4" w:rsidRDefault="00F953F4" w:rsidP="00F953F4">
      <w:pPr>
        <w:spacing w:after="0"/>
        <w:ind w:firstLine="567"/>
        <w:jc w:val="center"/>
        <w:rPr>
          <w:rFonts w:ascii="Times New Roman" w:hAnsi="Times New Roman" w:cs="Times New Roman"/>
          <w:sz w:val="18"/>
          <w:lang w:bidi="ru-RU"/>
        </w:rPr>
      </w:pPr>
      <w:r>
        <w:rPr>
          <w:rFonts w:ascii="Times New Roman" w:hAnsi="Times New Roman" w:cs="Times New Roman"/>
          <w:sz w:val="18"/>
          <w:lang w:bidi="ru-RU"/>
        </w:rPr>
        <w:t>(иные случаи)</w:t>
      </w:r>
    </w:p>
    <w:p w:rsidR="00F953F4" w:rsidRDefault="00F953F4" w:rsidP="00F953F4">
      <w:pPr>
        <w:pStyle w:val="11"/>
        <w:pBdr>
          <w:top w:val="single" w:sz="4" w:space="0" w:color="auto"/>
        </w:pBdr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Способ получения решения (уведомления) (нужное указать):</w:t>
      </w:r>
    </w:p>
    <w:p w:rsidR="00F953F4" w:rsidRDefault="00F953F4" w:rsidP="00F953F4">
      <w:pPr>
        <w:pStyle w:val="11"/>
        <w:numPr>
          <w:ilvl w:val="0"/>
          <w:numId w:val="4"/>
        </w:numPr>
        <w:tabs>
          <w:tab w:val="left" w:pos="972"/>
        </w:tabs>
        <w:spacing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в администрации района Санкт-Петербурга</w:t>
      </w:r>
    </w:p>
    <w:p w:rsidR="00F953F4" w:rsidRPr="00F953F4" w:rsidRDefault="00F953F4" w:rsidP="00F953F4">
      <w:pPr>
        <w:pStyle w:val="11"/>
        <w:numPr>
          <w:ilvl w:val="0"/>
          <w:numId w:val="4"/>
        </w:numPr>
        <w:pBdr>
          <w:bottom w:val="single" w:sz="4" w:space="1" w:color="auto"/>
        </w:pBdr>
        <w:tabs>
          <w:tab w:val="left" w:pos="966"/>
        </w:tabs>
        <w:spacing w:after="260" w:line="240" w:lineRule="auto"/>
        <w:ind w:firstLine="700"/>
        <w:jc w:val="both"/>
      </w:pPr>
      <w:r>
        <w:rPr>
          <w:color w:val="000000"/>
          <w:sz w:val="24"/>
          <w:szCs w:val="24"/>
          <w:lang w:eastAsia="ru-RU" w:bidi="ru-RU"/>
        </w:rPr>
        <w:t>в СПб ГКУ «Многофункциональный центр предоставления государственных и муниципальных услуг» (далее - МФЦ)  района Санкт-Петербурга (указывается, если заявление подается через МФЦ</w:t>
      </w:r>
      <w:r>
        <w:rPr>
          <w:rStyle w:val="a6"/>
          <w:color w:val="000000"/>
          <w:sz w:val="24"/>
          <w:szCs w:val="24"/>
          <w:lang w:eastAsia="ru-RU" w:bidi="ru-RU"/>
        </w:rPr>
        <w:footnoteReference w:id="1"/>
      </w:r>
      <w:r>
        <w:rPr>
          <w:color w:val="000000"/>
          <w:sz w:val="24"/>
          <w:szCs w:val="24"/>
          <w:lang w:eastAsia="ru-RU" w:bidi="ru-RU"/>
        </w:rPr>
        <w:t>) по адресу:</w:t>
      </w:r>
    </w:p>
    <w:p w:rsidR="00F953F4" w:rsidRDefault="00F953F4" w:rsidP="00F953F4">
      <w:pPr>
        <w:pStyle w:val="11"/>
        <w:pBdr>
          <w:bottom w:val="single" w:sz="4" w:space="1" w:color="auto"/>
        </w:pBdr>
        <w:tabs>
          <w:tab w:val="left" w:pos="966"/>
        </w:tabs>
        <w:spacing w:line="240" w:lineRule="auto"/>
        <w:ind w:firstLine="0"/>
        <w:jc w:val="both"/>
      </w:pPr>
    </w:p>
    <w:p w:rsidR="00F953F4" w:rsidRDefault="00F953F4" w:rsidP="00F953F4">
      <w:pPr>
        <w:pStyle w:val="11"/>
        <w:numPr>
          <w:ilvl w:val="0"/>
          <w:numId w:val="4"/>
        </w:numPr>
        <w:tabs>
          <w:tab w:val="left" w:pos="1028"/>
        </w:tabs>
        <w:spacing w:line="233" w:lineRule="auto"/>
        <w:ind w:firstLine="567"/>
      </w:pPr>
      <w:r>
        <w:rPr>
          <w:color w:val="000000"/>
          <w:sz w:val="24"/>
          <w:szCs w:val="24"/>
          <w:lang w:eastAsia="ru-RU" w:bidi="ru-RU"/>
        </w:rPr>
        <w:t>в электронной форме (доступно при подаче заявления посредством Портала и МФЦ).</w:t>
      </w:r>
    </w:p>
    <w:p w:rsidR="00F953F4" w:rsidRPr="007F3D31" w:rsidRDefault="00F953F4" w:rsidP="00F953F4">
      <w:pPr>
        <w:pStyle w:val="11"/>
        <w:numPr>
          <w:ilvl w:val="0"/>
          <w:numId w:val="4"/>
        </w:numPr>
        <w:tabs>
          <w:tab w:val="left" w:pos="1030"/>
        </w:tabs>
        <w:spacing w:line="240" w:lineRule="auto"/>
        <w:ind w:firstLine="567"/>
      </w:pPr>
      <w:r>
        <w:rPr>
          <w:color w:val="000000"/>
          <w:sz w:val="24"/>
          <w:szCs w:val="24"/>
          <w:lang w:eastAsia="ru-RU" w:bidi="ru-RU"/>
        </w:rPr>
        <w:t>по почте.</w:t>
      </w:r>
    </w:p>
    <w:p w:rsidR="00F953F4" w:rsidRDefault="00F953F4" w:rsidP="00F953F4">
      <w:pPr>
        <w:pStyle w:val="11"/>
        <w:spacing w:before="240"/>
        <w:ind w:firstLine="567"/>
      </w:pPr>
      <w:r>
        <w:rPr>
          <w:color w:val="000000"/>
          <w:sz w:val="24"/>
          <w:szCs w:val="24"/>
          <w:lang w:eastAsia="ru-RU" w:bidi="ru-RU"/>
        </w:rPr>
        <w:t xml:space="preserve">Информирование о ходе предоставления государственной услуги прошу осуществлять (нужное </w:t>
      </w:r>
      <w:proofErr w:type="gramStart"/>
      <w:r>
        <w:rPr>
          <w:color w:val="000000"/>
          <w:sz w:val="24"/>
          <w:szCs w:val="24"/>
          <w:lang w:eastAsia="ru-RU" w:bidi="ru-RU"/>
        </w:rPr>
        <w:t>отметить)*</w:t>
      </w:r>
      <w:proofErr w:type="gramEnd"/>
      <w:r>
        <w:rPr>
          <w:color w:val="000000"/>
          <w:sz w:val="24"/>
          <w:szCs w:val="24"/>
          <w:lang w:eastAsia="ru-RU" w:bidi="ru-RU"/>
        </w:rPr>
        <w:t>***:</w:t>
      </w:r>
    </w:p>
    <w:p w:rsidR="00F953F4" w:rsidRDefault="00F953F4" w:rsidP="00F953F4">
      <w:pPr>
        <w:pStyle w:val="11"/>
        <w:numPr>
          <w:ilvl w:val="0"/>
          <w:numId w:val="4"/>
        </w:numPr>
        <w:tabs>
          <w:tab w:val="left" w:pos="890"/>
        </w:tabs>
        <w:spacing w:line="240" w:lineRule="auto"/>
        <w:ind w:firstLine="560"/>
      </w:pPr>
      <w:r>
        <w:rPr>
          <w:color w:val="000000"/>
          <w:sz w:val="24"/>
          <w:szCs w:val="24"/>
          <w:lang w:eastAsia="ru-RU" w:bidi="ru-RU"/>
        </w:rPr>
        <w:lastRenderedPageBreak/>
        <w:t>посредством уведомлений, направленных по электронной почте;</w:t>
      </w:r>
    </w:p>
    <w:p w:rsidR="00F953F4" w:rsidRDefault="00F953F4" w:rsidP="00F953F4">
      <w:pPr>
        <w:pStyle w:val="11"/>
        <w:numPr>
          <w:ilvl w:val="0"/>
          <w:numId w:val="4"/>
        </w:numPr>
        <w:tabs>
          <w:tab w:val="left" w:pos="890"/>
        </w:tabs>
        <w:spacing w:line="240" w:lineRule="auto"/>
        <w:ind w:firstLine="560"/>
      </w:pPr>
      <w:r>
        <w:rPr>
          <w:color w:val="000000"/>
          <w:sz w:val="24"/>
          <w:szCs w:val="24"/>
          <w:lang w:eastAsia="ru-RU" w:bidi="ru-RU"/>
        </w:rPr>
        <w:t>посредством СМС-оповещений;</w:t>
      </w:r>
    </w:p>
    <w:p w:rsidR="00F953F4" w:rsidRDefault="00F953F4" w:rsidP="00F953F4">
      <w:pPr>
        <w:pStyle w:val="11"/>
        <w:numPr>
          <w:ilvl w:val="0"/>
          <w:numId w:val="4"/>
        </w:numPr>
        <w:tabs>
          <w:tab w:val="left" w:pos="890"/>
        </w:tabs>
        <w:spacing w:line="240" w:lineRule="auto"/>
        <w:ind w:left="840" w:hanging="280"/>
        <w:jc w:val="both"/>
      </w:pPr>
      <w:r>
        <w:rPr>
          <w:color w:val="000000"/>
          <w:sz w:val="24"/>
          <w:szCs w:val="24"/>
          <w:lang w:eastAsia="ru-RU" w:bidi="ru-RU"/>
        </w:rPr>
        <w:t>посредством всплывающих уведомлений в мобильном приложении «Государственные услуги в Санкт-Петербурге»;</w:t>
      </w:r>
    </w:p>
    <w:p w:rsidR="00F953F4" w:rsidRDefault="00F953F4" w:rsidP="00F953F4">
      <w:pPr>
        <w:pStyle w:val="11"/>
        <w:numPr>
          <w:ilvl w:val="0"/>
          <w:numId w:val="4"/>
        </w:numPr>
        <w:tabs>
          <w:tab w:val="left" w:pos="890"/>
        </w:tabs>
        <w:spacing w:after="260" w:line="240" w:lineRule="auto"/>
        <w:ind w:firstLine="560"/>
      </w:pPr>
      <w:r>
        <w:rPr>
          <w:color w:val="000000"/>
          <w:sz w:val="24"/>
          <w:szCs w:val="24"/>
          <w:lang w:eastAsia="ru-RU" w:bidi="ru-RU"/>
        </w:rPr>
        <w:t>посредством уведомлений в социальных сетях.</w:t>
      </w:r>
    </w:p>
    <w:p w:rsidR="00F953F4" w:rsidRPr="007F3D31" w:rsidRDefault="00F953F4" w:rsidP="00F953F4">
      <w:pPr>
        <w:spacing w:after="0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3D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***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7F3D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полняется при подаче запроса о предоставлении государственной услуг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423"/>
        <w:gridCol w:w="3827"/>
        <w:gridCol w:w="284"/>
        <w:gridCol w:w="3395"/>
      </w:tblGrid>
      <w:tr w:rsidR="00F953F4" w:rsidTr="00BB7ABB">
        <w:tc>
          <w:tcPr>
            <w:tcW w:w="1982" w:type="dxa"/>
            <w:tcBorders>
              <w:bottom w:val="single" w:sz="4" w:space="0" w:color="auto"/>
            </w:tcBorders>
          </w:tcPr>
          <w:p w:rsidR="00F953F4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3" w:type="dxa"/>
          </w:tcPr>
          <w:p w:rsidR="00F953F4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953F4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</w:tcPr>
          <w:p w:rsidR="00F953F4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F953F4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953F4" w:rsidTr="00BB7ABB">
        <w:tc>
          <w:tcPr>
            <w:tcW w:w="1982" w:type="dxa"/>
            <w:tcBorders>
              <w:top w:val="single" w:sz="4" w:space="0" w:color="auto"/>
            </w:tcBorders>
          </w:tcPr>
          <w:p w:rsidR="00F953F4" w:rsidRPr="007F3D31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  <w:r w:rsidRPr="007F3D31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Дата</w:t>
            </w:r>
          </w:p>
        </w:tc>
        <w:tc>
          <w:tcPr>
            <w:tcW w:w="423" w:type="dxa"/>
          </w:tcPr>
          <w:p w:rsidR="00F953F4" w:rsidRPr="007F3D31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953F4" w:rsidRPr="007F3D31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  <w:r w:rsidRPr="007F3D31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Подпись заявителя (представителя заявителя)</w:t>
            </w:r>
          </w:p>
        </w:tc>
        <w:tc>
          <w:tcPr>
            <w:tcW w:w="284" w:type="dxa"/>
          </w:tcPr>
          <w:p w:rsidR="00F953F4" w:rsidRPr="007F3D31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F953F4" w:rsidRPr="007F3D31" w:rsidRDefault="00F953F4" w:rsidP="00BB7ABB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24"/>
                <w:lang w:bidi="ru-RU"/>
              </w:rPr>
            </w:pPr>
            <w:r w:rsidRPr="007F3D31">
              <w:rPr>
                <w:rFonts w:ascii="Times New Roman" w:hAnsi="Times New Roman" w:cs="Times New Roman"/>
                <w:sz w:val="18"/>
                <w:szCs w:val="24"/>
                <w:lang w:bidi="ru-RU"/>
              </w:rPr>
              <w:t>Расшифровка подписи</w:t>
            </w:r>
          </w:p>
        </w:tc>
      </w:tr>
    </w:tbl>
    <w:p w:rsidR="00F953F4" w:rsidRDefault="00F953F4" w:rsidP="00F953F4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F953F4" w:rsidRDefault="00F953F4" w:rsidP="00F953F4">
      <w:pPr>
        <w:spacing w:after="0"/>
        <w:ind w:right="-2"/>
        <w:jc w:val="center"/>
        <w:rPr>
          <w:rFonts w:ascii="Times New Roman" w:hAnsi="Times New Roman" w:cs="Times New Roman"/>
          <w:sz w:val="18"/>
          <w:szCs w:val="24"/>
          <w:lang w:bidi="ru-RU"/>
        </w:rPr>
      </w:pPr>
    </w:p>
    <w:p w:rsidR="00F953F4" w:rsidRPr="006B0D40" w:rsidRDefault="00F953F4" w:rsidP="00F953F4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B0D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D41A" wp14:editId="4D13D6B1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64617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8D44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55pt" to="50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 w:rsidRPr="006B0D40">
        <w:rPr>
          <w:rFonts w:ascii="Times New Roman" w:hAnsi="Times New Roman" w:cs="Times New Roman"/>
          <w:b/>
          <w:sz w:val="24"/>
          <w:szCs w:val="24"/>
          <w:lang w:bidi="ru-RU"/>
        </w:rPr>
        <w:t>линия отре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1117"/>
        <w:gridCol w:w="1272"/>
        <w:gridCol w:w="2127"/>
        <w:gridCol w:w="1064"/>
        <w:gridCol w:w="333"/>
        <w:gridCol w:w="1744"/>
      </w:tblGrid>
      <w:tr w:rsidR="00F953F4" w:rsidRPr="00395F84" w:rsidTr="00BB7ABB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F4" w:rsidRPr="00395F84" w:rsidRDefault="00F953F4" w:rsidP="00BB7ABB">
            <w:pPr>
              <w:pStyle w:val="a7"/>
            </w:pPr>
          </w:p>
        </w:tc>
      </w:tr>
      <w:tr w:rsidR="00F953F4" w:rsidRPr="00395F84" w:rsidTr="00BB7ABB"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F953F4" w:rsidRDefault="00F953F4" w:rsidP="00BB7ABB">
            <w:pPr>
              <w:pStyle w:val="1"/>
              <w:spacing w:before="0" w:after="0"/>
            </w:pPr>
            <w:r>
              <w:t>Расписка-уведомление</w:t>
            </w:r>
          </w:p>
          <w:p w:rsidR="0001769A" w:rsidRDefault="0001769A" w:rsidP="0001769A">
            <w:pPr>
              <w:pStyle w:val="1"/>
              <w:spacing w:before="0" w:after="0"/>
            </w:pPr>
            <w:r>
              <w:t xml:space="preserve">о принятии заявления о прекращении ежемесячной </w:t>
            </w:r>
            <w:bookmarkStart w:id="0" w:name="_GoBack"/>
            <w:bookmarkEnd w:id="0"/>
            <w:r>
              <w:t>социальной выплаты студенческим</w:t>
            </w:r>
          </w:p>
          <w:p w:rsidR="00F953F4" w:rsidRPr="00395F84" w:rsidRDefault="0001769A" w:rsidP="0001769A">
            <w:pPr>
              <w:pStyle w:val="1"/>
              <w:spacing w:before="0" w:after="0"/>
            </w:pPr>
            <w:r>
              <w:t>семьям (выдается заявителю)</w:t>
            </w:r>
          </w:p>
        </w:tc>
      </w:tr>
      <w:tr w:rsidR="00F953F4" w:rsidRPr="00395F84" w:rsidTr="00BB7ABB">
        <w:tc>
          <w:tcPr>
            <w:tcW w:w="1704" w:type="pct"/>
            <w:gridSpan w:val="2"/>
            <w:tcBorders>
              <w:top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f2"/>
            </w:pPr>
            <w:r w:rsidRPr="00395F84">
              <w:t>Заявление и документы</w:t>
            </w:r>
          </w:p>
        </w:tc>
        <w:tc>
          <w:tcPr>
            <w:tcW w:w="24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F4" w:rsidRPr="00395F84" w:rsidRDefault="00F953F4" w:rsidP="00BB7ABB">
            <w:pPr>
              <w:pStyle w:val="a7"/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:rsidR="00F953F4" w:rsidRPr="00395F84" w:rsidRDefault="00F953F4" w:rsidP="00BB7ABB">
            <w:pPr>
              <w:pStyle w:val="a7"/>
              <w:jc w:val="center"/>
            </w:pPr>
            <w:r w:rsidRPr="00395F84">
              <w:t>приняты</w:t>
            </w:r>
          </w:p>
        </w:tc>
      </w:tr>
      <w:tr w:rsidR="00F953F4" w:rsidRPr="00395F84" w:rsidTr="00BB7ABB">
        <w:tc>
          <w:tcPr>
            <w:tcW w:w="1704" w:type="pct"/>
            <w:gridSpan w:val="2"/>
            <w:tcBorders>
              <w:top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7"/>
            </w:pP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3F4" w:rsidRPr="006B0D40" w:rsidRDefault="00F953F4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(фамилия, имя, отчество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:rsidR="00F953F4" w:rsidRPr="006B0D40" w:rsidRDefault="00F953F4" w:rsidP="00BB7ABB">
            <w:pPr>
              <w:pStyle w:val="a7"/>
              <w:rPr>
                <w:sz w:val="18"/>
              </w:rPr>
            </w:pPr>
          </w:p>
        </w:tc>
      </w:tr>
      <w:tr w:rsidR="00F953F4" w:rsidRPr="00395F84" w:rsidTr="00BB7ABB">
        <w:tc>
          <w:tcPr>
            <w:tcW w:w="1704" w:type="pct"/>
            <w:gridSpan w:val="2"/>
            <w:tcBorders>
              <w:top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7"/>
            </w:pPr>
          </w:p>
        </w:tc>
        <w:tc>
          <w:tcPr>
            <w:tcW w:w="24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7"/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</w:tcBorders>
          </w:tcPr>
          <w:p w:rsidR="00F953F4" w:rsidRPr="00395F84" w:rsidRDefault="00F953F4" w:rsidP="00BB7ABB">
            <w:pPr>
              <w:pStyle w:val="a7"/>
            </w:pPr>
          </w:p>
        </w:tc>
      </w:tr>
      <w:tr w:rsidR="00F953F4" w:rsidRPr="00395F84" w:rsidTr="00BB7ABB">
        <w:tc>
          <w:tcPr>
            <w:tcW w:w="1141" w:type="pct"/>
            <w:tcBorders>
              <w:top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7"/>
              <w:jc w:val="center"/>
            </w:pPr>
            <w:r w:rsidRPr="00395F84">
              <w:t>_____________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lang w:bidi="ru-RU"/>
              </w:rPr>
              <w:t>«</w:t>
            </w:r>
            <w:r w:rsidRPr="00395F84">
              <w:t>__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395F84">
              <w:t xml:space="preserve"> ________ 20__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7"/>
              <w:jc w:val="center"/>
            </w:pPr>
            <w:r w:rsidRPr="00395F84">
              <w:t>___________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:rsidR="00F953F4" w:rsidRPr="00395F84" w:rsidRDefault="00F953F4" w:rsidP="00BB7ABB">
            <w:pPr>
              <w:pStyle w:val="a7"/>
              <w:jc w:val="center"/>
            </w:pPr>
            <w:r w:rsidRPr="00395F84">
              <w:t>______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</w:tcBorders>
          </w:tcPr>
          <w:p w:rsidR="00F953F4" w:rsidRPr="00395F84" w:rsidRDefault="00F953F4" w:rsidP="00BB7ABB">
            <w:pPr>
              <w:pStyle w:val="a7"/>
              <w:jc w:val="center"/>
            </w:pPr>
            <w:r w:rsidRPr="00395F84">
              <w:t>___________</w:t>
            </w:r>
          </w:p>
        </w:tc>
      </w:tr>
      <w:tr w:rsidR="00F953F4" w:rsidRPr="00395F84" w:rsidTr="00BB7ABB">
        <w:tc>
          <w:tcPr>
            <w:tcW w:w="1141" w:type="pct"/>
            <w:tcBorders>
              <w:top w:val="nil"/>
              <w:bottom w:val="single" w:sz="4" w:space="0" w:color="auto"/>
              <w:right w:val="nil"/>
            </w:tcBorders>
          </w:tcPr>
          <w:p w:rsidR="00F953F4" w:rsidRPr="006B0D40" w:rsidRDefault="00F953F4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(должность лица, принявшего документы)</w:t>
            </w:r>
          </w:p>
        </w:tc>
        <w:tc>
          <w:tcPr>
            <w:tcW w:w="12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F4" w:rsidRPr="006B0D40" w:rsidRDefault="00F953F4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(дата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F4" w:rsidRPr="006B0D40" w:rsidRDefault="00F953F4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зарегистрировано под 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3F4" w:rsidRPr="006B0D40" w:rsidRDefault="00F953F4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подпись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953F4" w:rsidRPr="006B0D40" w:rsidRDefault="00F953F4" w:rsidP="00BB7ABB">
            <w:pPr>
              <w:pStyle w:val="a7"/>
              <w:jc w:val="center"/>
              <w:rPr>
                <w:sz w:val="18"/>
              </w:rPr>
            </w:pPr>
            <w:r w:rsidRPr="006B0D40">
              <w:rPr>
                <w:sz w:val="18"/>
              </w:rPr>
              <w:t>расшифровка подписи</w:t>
            </w:r>
          </w:p>
        </w:tc>
      </w:tr>
    </w:tbl>
    <w:p w:rsidR="00F953F4" w:rsidRPr="006B0D40" w:rsidRDefault="00F953F4" w:rsidP="00F953F4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6B0D40" w:rsidRPr="006B0D40" w:rsidRDefault="006B0D40" w:rsidP="006B0D40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6B0D40" w:rsidRPr="006B0D40" w:rsidSect="002D304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7D" w:rsidRDefault="00A4187D" w:rsidP="002D3048">
      <w:pPr>
        <w:spacing w:after="0" w:line="240" w:lineRule="auto"/>
      </w:pPr>
      <w:r>
        <w:separator/>
      </w:r>
    </w:p>
  </w:endnote>
  <w:endnote w:type="continuationSeparator" w:id="0">
    <w:p w:rsidR="00A4187D" w:rsidRDefault="00A4187D" w:rsidP="002D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7D" w:rsidRDefault="00A4187D" w:rsidP="002D3048">
      <w:pPr>
        <w:spacing w:after="0" w:line="240" w:lineRule="auto"/>
      </w:pPr>
      <w:r>
        <w:separator/>
      </w:r>
    </w:p>
  </w:footnote>
  <w:footnote w:type="continuationSeparator" w:id="0">
    <w:p w:rsidR="00A4187D" w:rsidRDefault="00A4187D" w:rsidP="002D3048">
      <w:pPr>
        <w:spacing w:after="0" w:line="240" w:lineRule="auto"/>
      </w:pPr>
      <w:r>
        <w:continuationSeparator/>
      </w:r>
    </w:p>
  </w:footnote>
  <w:footnote w:id="1">
    <w:p w:rsidR="00F953F4" w:rsidRPr="007F3D31" w:rsidRDefault="00F953F4" w:rsidP="00F953F4">
      <w:pPr>
        <w:pStyle w:val="a4"/>
        <w:jc w:val="both"/>
        <w:rPr>
          <w:rFonts w:ascii="Times New Roman" w:hAnsi="Times New Roman" w:cs="Times New Roman"/>
        </w:rPr>
      </w:pPr>
      <w:r w:rsidRPr="007F3D31">
        <w:rPr>
          <w:rStyle w:val="a6"/>
          <w:rFonts w:ascii="Times New Roman" w:hAnsi="Times New Roman" w:cs="Times New Roman"/>
          <w:sz w:val="18"/>
        </w:rPr>
        <w:footnoteRef/>
      </w:r>
      <w:r w:rsidRPr="007F3D31">
        <w:rPr>
          <w:rFonts w:ascii="Times New Roman" w:hAnsi="Times New Roman" w:cs="Times New Roman"/>
          <w:sz w:val="18"/>
        </w:rPr>
        <w:t xml:space="preserve"> При наличии технической возмож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A72"/>
    <w:multiLevelType w:val="multilevel"/>
    <w:tmpl w:val="3490DF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B4459"/>
    <w:multiLevelType w:val="hybridMultilevel"/>
    <w:tmpl w:val="8898C50E"/>
    <w:lvl w:ilvl="0" w:tplc="591ACF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4E5D"/>
    <w:multiLevelType w:val="hybridMultilevel"/>
    <w:tmpl w:val="1FD2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150D"/>
    <w:multiLevelType w:val="multilevel"/>
    <w:tmpl w:val="B04868D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48"/>
    <w:rsid w:val="0001769A"/>
    <w:rsid w:val="001C5FC2"/>
    <w:rsid w:val="002D3048"/>
    <w:rsid w:val="002F1433"/>
    <w:rsid w:val="003916BC"/>
    <w:rsid w:val="006B0D40"/>
    <w:rsid w:val="00A20CAC"/>
    <w:rsid w:val="00A24093"/>
    <w:rsid w:val="00A4187D"/>
    <w:rsid w:val="00A908BA"/>
    <w:rsid w:val="00AA2B1E"/>
    <w:rsid w:val="00C21BAA"/>
    <w:rsid w:val="00EC24C3"/>
    <w:rsid w:val="00F9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6D499-A994-4BCF-B380-ED5EF6B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1E"/>
  </w:style>
  <w:style w:type="paragraph" w:styleId="1">
    <w:name w:val="heading 1"/>
    <w:basedOn w:val="a"/>
    <w:next w:val="a"/>
    <w:link w:val="10"/>
    <w:uiPriority w:val="99"/>
    <w:qFormat/>
    <w:rsid w:val="006B0D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D30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30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3048"/>
    <w:rPr>
      <w:vertAlign w:val="superscript"/>
    </w:rPr>
  </w:style>
  <w:style w:type="paragraph" w:customStyle="1" w:styleId="a7">
    <w:name w:val="Нормальный (таблица)"/>
    <w:basedOn w:val="a"/>
    <w:next w:val="a"/>
    <w:uiPriority w:val="99"/>
    <w:rsid w:val="00AA2B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2B1E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2F1433"/>
    <w:rPr>
      <w:rFonts w:ascii="Times New Roman" w:eastAsia="Times New Roman" w:hAnsi="Times New Roman" w:cs="Times New Roman"/>
      <w:b/>
      <w:bCs/>
    </w:rPr>
  </w:style>
  <w:style w:type="character" w:customStyle="1" w:styleId="a9">
    <w:name w:val="Другое_"/>
    <w:basedOn w:val="a0"/>
    <w:link w:val="aa"/>
    <w:rsid w:val="002F1433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F1433"/>
    <w:pPr>
      <w:widowControl w:val="0"/>
      <w:spacing w:after="0" w:line="262" w:lineRule="auto"/>
      <w:ind w:firstLine="57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Другое"/>
    <w:basedOn w:val="a"/>
    <w:link w:val="a9"/>
    <w:rsid w:val="002F1433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F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1433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1"/>
    <w:rsid w:val="002F1433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2F1433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6B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0D40"/>
  </w:style>
  <w:style w:type="paragraph" w:styleId="af0">
    <w:name w:val="footer"/>
    <w:basedOn w:val="a"/>
    <w:link w:val="af1"/>
    <w:uiPriority w:val="99"/>
    <w:unhideWhenUsed/>
    <w:rsid w:val="006B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0D40"/>
  </w:style>
  <w:style w:type="character" w:customStyle="1" w:styleId="10">
    <w:name w:val="Заголовок 1 Знак"/>
    <w:basedOn w:val="a0"/>
    <w:link w:val="1"/>
    <w:uiPriority w:val="99"/>
    <w:rsid w:val="006B0D4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B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E430-CBC8-4ECB-916B-A957816C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kiss</dc:creator>
  <cp:keywords/>
  <dc:description/>
  <cp:lastModifiedBy>Lyokiss</cp:lastModifiedBy>
  <cp:revision>2</cp:revision>
  <dcterms:created xsi:type="dcterms:W3CDTF">2022-08-11T12:38:00Z</dcterms:created>
  <dcterms:modified xsi:type="dcterms:W3CDTF">2022-08-11T12:38:00Z</dcterms:modified>
</cp:coreProperties>
</file>